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BF7DA8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57DF3502" w14:textId="77777777" w:rsidR="00152010" w:rsidRDefault="0015201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71B56B38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91992E1" w14:textId="1EEF10A7" w:rsidR="00D60838" w:rsidRDefault="00BF7DA8" w:rsidP="000E53C7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152010" w:rsidRPr="00B04AF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41888CAD" w14:textId="29017CB2" w:rsidR="00152010" w:rsidRPr="00F55EFE" w:rsidRDefault="00152010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BC678D6" w:rsidR="00B84F61" w:rsidRPr="004A7FD0" w:rsidRDefault="00E715C3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5201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15201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34B4066E" w:rsidR="00240B19" w:rsidRDefault="00402EA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52010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54BB0332" w14:textId="2AC81F88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5201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40AFC19D" w:rsidR="006D692E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D9DF44E" w14:textId="77777777" w:rsidR="00152010" w:rsidRDefault="0015201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545EA2F2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41D8971" w14:textId="77777777" w:rsidR="00B63145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3FB23EBC" w:rsidR="00152010" w:rsidRPr="00F55EFE" w:rsidRDefault="0015201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26AB77B3" w:rsidR="00240B19" w:rsidRDefault="004746DD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52010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F15075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152010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3B1366E0" w14:textId="5509BD71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152010">
              <w:rPr>
                <w:rFonts w:ascii="Arial" w:eastAsia="Calibri" w:hAnsi="Arial" w:cs="Arial"/>
                <w:sz w:val="22"/>
                <w:szCs w:val="22"/>
              </w:rPr>
              <w:t>-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F70B7C1" w14:textId="14D2B8F9" w:rsidR="004746DD" w:rsidRDefault="00730867" w:rsidP="004746D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746D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746D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</w:p>
          <w:p w14:paraId="725E64AE" w14:textId="0B4E8C80" w:rsidR="00730867" w:rsidRPr="00240B19" w:rsidRDefault="00730867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1D9E7157" w14:textId="77777777" w:rsidR="00B32132" w:rsidRP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  <w:bookmarkStart w:id="5" w:name="_GoBack"/>
      <w:bookmarkEnd w:id="5"/>
    </w:p>
    <w:p w14:paraId="5874A258" w14:textId="78776CCA" w:rsidR="00525CC7" w:rsidRDefault="00525CC7" w:rsidP="00131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0D8501B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F7DA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E5BEF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262AE"/>
    <w:rsid w:val="00131548"/>
    <w:rsid w:val="00145359"/>
    <w:rsid w:val="00151437"/>
    <w:rsid w:val="00152010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0A44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BF7DA8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4A7B-A2E8-48E9-B35B-19E58901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8</cp:revision>
  <cp:lastPrinted>2022-01-18T06:24:00Z</cp:lastPrinted>
  <dcterms:created xsi:type="dcterms:W3CDTF">2022-10-21T05:50:00Z</dcterms:created>
  <dcterms:modified xsi:type="dcterms:W3CDTF">2022-10-26T05:49:00Z</dcterms:modified>
</cp:coreProperties>
</file>